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59F2C" w14:textId="77777777" w:rsidR="002B7111" w:rsidRPr="002B7111" w:rsidRDefault="005B2941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11">
        <w:rPr>
          <w:rFonts w:ascii="Times New Roman" w:hAnsi="Times New Roman" w:cs="Times New Roman"/>
          <w:sz w:val="20"/>
          <w:szCs w:val="20"/>
        </w:rPr>
        <w:t>Załącznik nr 1</w:t>
      </w:r>
      <w:r w:rsidR="00D323BE" w:rsidRPr="002B7111">
        <w:rPr>
          <w:rFonts w:ascii="Times New Roman" w:hAnsi="Times New Roman" w:cs="Times New Roman"/>
          <w:sz w:val="20"/>
          <w:szCs w:val="20"/>
        </w:rPr>
        <w:t xml:space="preserve"> do</w:t>
      </w:r>
    </w:p>
    <w:p w14:paraId="4D0BFF17" w14:textId="0018F775" w:rsidR="005B2941" w:rsidRPr="002B7111" w:rsidRDefault="00D323BE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11">
        <w:rPr>
          <w:rFonts w:ascii="Times New Roman" w:hAnsi="Times New Roman" w:cs="Times New Roman"/>
          <w:sz w:val="20"/>
          <w:szCs w:val="20"/>
        </w:rPr>
        <w:t xml:space="preserve"> zapytania ofertowego</w:t>
      </w:r>
      <w:r w:rsidR="00707A64">
        <w:rPr>
          <w:rFonts w:ascii="Times New Roman" w:hAnsi="Times New Roman" w:cs="Times New Roman"/>
          <w:sz w:val="20"/>
          <w:szCs w:val="20"/>
        </w:rPr>
        <w:t xml:space="preserve"> </w:t>
      </w:r>
      <w:r w:rsidR="00811F31">
        <w:rPr>
          <w:rFonts w:ascii="Times New Roman" w:hAnsi="Times New Roman" w:cs="Times New Roman"/>
          <w:sz w:val="20"/>
          <w:szCs w:val="20"/>
        </w:rPr>
        <w:t>IIiGG.271.</w:t>
      </w:r>
      <w:r w:rsidR="00F427DB">
        <w:rPr>
          <w:rFonts w:ascii="Times New Roman" w:hAnsi="Times New Roman" w:cs="Times New Roman"/>
          <w:sz w:val="20"/>
          <w:szCs w:val="20"/>
        </w:rPr>
        <w:t>20.</w:t>
      </w:r>
      <w:r w:rsidR="00680360">
        <w:rPr>
          <w:rFonts w:ascii="Times New Roman" w:hAnsi="Times New Roman" w:cs="Times New Roman"/>
          <w:sz w:val="20"/>
          <w:szCs w:val="20"/>
        </w:rPr>
        <w:t>2021</w:t>
      </w:r>
      <w:r w:rsidR="00811F31">
        <w:rPr>
          <w:rFonts w:ascii="Times New Roman" w:hAnsi="Times New Roman" w:cs="Times New Roman"/>
          <w:sz w:val="20"/>
          <w:szCs w:val="20"/>
        </w:rPr>
        <w:t>.ED</w:t>
      </w:r>
    </w:p>
    <w:p w14:paraId="6045E23B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112927E5" w14:textId="57732002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sz w:val="24"/>
          <w:szCs w:val="24"/>
        </w:rPr>
        <w:t xml:space="preserve">                                                  </w:t>
      </w:r>
      <w:r w:rsidRPr="005B2941">
        <w:rPr>
          <w:rFonts w:ascii="Times New Roman" w:hAnsi="Times New Roman"/>
          <w:b/>
          <w:sz w:val="24"/>
          <w:szCs w:val="24"/>
        </w:rPr>
        <w:t>Gmina Tyrawa Wołoska</w:t>
      </w:r>
    </w:p>
    <w:p w14:paraId="20749897" w14:textId="4F98FFAA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38 – 535 Tyrawa Wołoska, Tyra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2941">
        <w:rPr>
          <w:rFonts w:ascii="Times New Roman" w:hAnsi="Times New Roman"/>
          <w:b/>
          <w:sz w:val="24"/>
          <w:szCs w:val="24"/>
        </w:rPr>
        <w:t>Wołoska 175</w:t>
      </w:r>
    </w:p>
    <w:p w14:paraId="341C987E" w14:textId="21D8BE6C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NIP 687-17-85-094, REGON 370440761</w:t>
      </w:r>
    </w:p>
    <w:p w14:paraId="4812D724" w14:textId="41B068CD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134656931, fax 134656924</w:t>
      </w:r>
    </w:p>
    <w:p w14:paraId="15D450DB" w14:textId="19658EAA" w:rsidR="005B2941" w:rsidRPr="005B2941" w:rsidRDefault="005B2941" w:rsidP="005B2941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hyperlink r:id="rId8" w:history="1">
        <w:r w:rsidRPr="002C251B">
          <w:rPr>
            <w:rStyle w:val="Hipercze"/>
            <w:rFonts w:ascii="Times New Roman" w:hAnsi="Times New Roman"/>
            <w:b/>
            <w:sz w:val="24"/>
            <w:szCs w:val="24"/>
          </w:rPr>
          <w:t>www.tyrawa.pl</w:t>
        </w:r>
      </w:hyperlink>
    </w:p>
    <w:p w14:paraId="113829C3" w14:textId="1C567CBA" w:rsidR="005B2941" w:rsidRPr="005B2941" w:rsidRDefault="005B2941" w:rsidP="005B2941">
      <w:pPr>
        <w:spacing w:after="16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94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</w:p>
    <w:p w14:paraId="3931AF04" w14:textId="1FD19C57" w:rsidR="005B2941" w:rsidRPr="005B2941" w:rsidRDefault="005B2941" w:rsidP="005B2941">
      <w:pPr>
        <w:spacing w:after="160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294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213EF37" w14:textId="77777777" w:rsidR="005B2941" w:rsidRPr="005B2941" w:rsidRDefault="005B2941" w:rsidP="005B2941">
      <w:pPr>
        <w:pStyle w:val="Textbody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516FB7A8" w14:textId="77777777" w:rsidR="00773200" w:rsidRDefault="005B2941" w:rsidP="007732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941">
        <w:rPr>
          <w:rFonts w:ascii="Times New Roman" w:hAnsi="Times New Roman" w:cs="Times New Roman"/>
          <w:color w:val="000000"/>
          <w:sz w:val="24"/>
          <w:szCs w:val="24"/>
        </w:rPr>
        <w:t>Ja/My niżej podpisany/i składam/y ofertę w przedmiocie zamówienia</w:t>
      </w:r>
      <w:bookmarkStart w:id="0" w:name="_Hlk11704990"/>
      <w:r w:rsidR="00D358D7">
        <w:rPr>
          <w:rFonts w:ascii="Times New Roman" w:hAnsi="Times New Roman" w:cs="Times New Roman"/>
          <w:color w:val="000000"/>
          <w:sz w:val="24"/>
          <w:szCs w:val="24"/>
        </w:rPr>
        <w:t xml:space="preserve"> pn.</w:t>
      </w:r>
    </w:p>
    <w:p w14:paraId="11E30D1F" w14:textId="645D8B1C" w:rsidR="00773200" w:rsidRDefault="009A03C6" w:rsidP="00773200">
      <w:pPr>
        <w:jc w:val="both"/>
        <w:rPr>
          <w:rFonts w:ascii="Calibri" w:hAnsi="Calibri" w:cs="Calibri"/>
          <w:b/>
          <w:sz w:val="24"/>
          <w:szCs w:val="24"/>
        </w:rPr>
      </w:pPr>
      <w:r w:rsidRPr="009A03C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773200">
        <w:rPr>
          <w:rFonts w:ascii="Calibri" w:hAnsi="Calibri" w:cs="Calibri"/>
          <w:b/>
          <w:sz w:val="24"/>
          <w:szCs w:val="24"/>
        </w:rPr>
        <w:t xml:space="preserve">1. </w:t>
      </w:r>
      <w:r w:rsidR="006A08D7">
        <w:rPr>
          <w:rFonts w:ascii="Calibri" w:hAnsi="Calibri" w:cs="Calibri"/>
          <w:b/>
          <w:sz w:val="24"/>
          <w:szCs w:val="24"/>
        </w:rPr>
        <w:t>„Przebudowa</w:t>
      </w:r>
      <w:bookmarkStart w:id="1" w:name="_GoBack"/>
      <w:bookmarkEnd w:id="1"/>
      <w:r w:rsidR="00773200">
        <w:rPr>
          <w:rFonts w:ascii="Calibri" w:hAnsi="Calibri" w:cs="Calibri"/>
          <w:b/>
          <w:sz w:val="24"/>
          <w:szCs w:val="24"/>
        </w:rPr>
        <w:t xml:space="preserve"> drogi gminnej na dz. nr 263 w miejscowości Rozpucie w km 0+025-0+060; 0+100-0+115</w:t>
      </w:r>
      <w:r w:rsidR="00A16D1A">
        <w:rPr>
          <w:rFonts w:ascii="Calibri" w:hAnsi="Calibri" w:cs="Calibri"/>
          <w:b/>
          <w:sz w:val="24"/>
          <w:szCs w:val="24"/>
        </w:rPr>
        <w:t xml:space="preserve"> oraz na dz. nr 1148 w m. Rozpucie w km 0+000-0+080</w:t>
      </w:r>
      <w:r w:rsidR="00F427DB">
        <w:rPr>
          <w:rFonts w:ascii="Calibri" w:hAnsi="Calibri" w:cs="Calibri"/>
          <w:b/>
          <w:sz w:val="24"/>
          <w:szCs w:val="24"/>
        </w:rPr>
        <w:t>”</w:t>
      </w:r>
    </w:p>
    <w:p w14:paraId="7C70766F" w14:textId="78D25309" w:rsidR="005B2941" w:rsidRPr="00773200" w:rsidRDefault="00A16D1A" w:rsidP="00773200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773200">
        <w:rPr>
          <w:rFonts w:ascii="Calibri" w:hAnsi="Calibri" w:cs="Calibri"/>
          <w:b/>
          <w:sz w:val="24"/>
          <w:szCs w:val="24"/>
        </w:rPr>
        <w:t>. „Przebudowa drogi gminnej na dz. nr 874 w miejscowości T</w:t>
      </w:r>
      <w:r w:rsidR="00F427DB">
        <w:rPr>
          <w:rFonts w:ascii="Calibri" w:hAnsi="Calibri" w:cs="Calibri"/>
          <w:b/>
          <w:sz w:val="24"/>
          <w:szCs w:val="24"/>
        </w:rPr>
        <w:t>yrawa Wołoska w km 0+000-0+105”</w:t>
      </w:r>
    </w:p>
    <w:p w14:paraId="1E928148" w14:textId="73A85ACF" w:rsid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. Nazwa i adres Wykonawcy:</w:t>
      </w:r>
    </w:p>
    <w:p w14:paraId="1CB09FCD" w14:textId="77777777" w:rsidR="00811F31" w:rsidRPr="00811F31" w:rsidRDefault="00811F3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14:paraId="75765D41" w14:textId="5BD041F2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Imię</w:t>
      </w:r>
      <w:r w:rsidR="00B91782">
        <w:rPr>
          <w:rFonts w:ascii="Times New Roman" w:hAnsi="Times New Roman" w:cs="Times New Roman"/>
        </w:rPr>
        <w:t xml:space="preserve"> i nazwisko/Nazwa/NIP…………………………………………………………………………</w:t>
      </w:r>
    </w:p>
    <w:p w14:paraId="311C9B38" w14:textId="613428F2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403B9384" w14:textId="77777777" w:rsidR="00B91782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Adres: …………………………………………………………………………………………</w:t>
      </w:r>
    </w:p>
    <w:p w14:paraId="4EE30681" w14:textId="36ADAFBC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………………………………………….………</w:t>
      </w:r>
      <w:r w:rsidR="00B91782">
        <w:rPr>
          <w:rFonts w:ascii="Times New Roman" w:hAnsi="Times New Roman" w:cs="Times New Roman"/>
        </w:rPr>
        <w:t>………………………………………………..</w:t>
      </w:r>
    </w:p>
    <w:p w14:paraId="4154A2D5" w14:textId="3F4F9143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Dane kontaktowe </w:t>
      </w:r>
      <w:r w:rsidR="00B91782">
        <w:rPr>
          <w:rFonts w:ascii="Times New Roman" w:hAnsi="Times New Roman" w:cs="Times New Roman"/>
        </w:rPr>
        <w:t>(telefon, e-mail) ……………………………………………………………...</w:t>
      </w:r>
    </w:p>
    <w:p w14:paraId="6A848E8E" w14:textId="54BE8033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6DB10B1F" w14:textId="77777777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7927DF22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I. Przedmiot zamówienia:</w:t>
      </w:r>
    </w:p>
    <w:p w14:paraId="78F6FDBA" w14:textId="37C8803F" w:rsidR="00773200" w:rsidRDefault="003A0C2C" w:rsidP="00773200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 odpowiedzi n</w:t>
      </w:r>
      <w:r>
        <w:rPr>
          <w:rFonts w:ascii="Times New Roman" w:hAnsi="Times New Roman" w:cs="Times New Roman"/>
        </w:rPr>
        <w:t xml:space="preserve">a zapytanie ofertowe nr </w:t>
      </w:r>
      <w:r w:rsidR="00811F31">
        <w:rPr>
          <w:rFonts w:ascii="Times New Roman" w:hAnsi="Times New Roman" w:cs="Times New Roman"/>
        </w:rPr>
        <w:t>IIiGG.271.</w:t>
      </w:r>
      <w:r w:rsidR="00F427DB">
        <w:rPr>
          <w:rFonts w:ascii="Times New Roman" w:hAnsi="Times New Roman" w:cs="Times New Roman"/>
        </w:rPr>
        <w:t>20.</w:t>
      </w:r>
      <w:r w:rsidR="00680360">
        <w:rPr>
          <w:rFonts w:ascii="Times New Roman" w:hAnsi="Times New Roman" w:cs="Times New Roman"/>
        </w:rPr>
        <w:t>2021</w:t>
      </w:r>
      <w:r w:rsidR="00811F31">
        <w:rPr>
          <w:rFonts w:ascii="Times New Roman" w:hAnsi="Times New Roman" w:cs="Times New Roman"/>
        </w:rPr>
        <w:t>.ED</w:t>
      </w:r>
      <w:r>
        <w:rPr>
          <w:rFonts w:ascii="Times New Roman" w:hAnsi="Times New Roman" w:cs="Times New Roman"/>
        </w:rPr>
        <w:t xml:space="preserve"> z dnia </w:t>
      </w:r>
      <w:r w:rsidR="00680360">
        <w:rPr>
          <w:rFonts w:ascii="Times New Roman" w:hAnsi="Times New Roman" w:cs="Times New Roman"/>
        </w:rPr>
        <w:t>13.10.2021</w:t>
      </w:r>
      <w:r w:rsidRPr="003A0C2C">
        <w:rPr>
          <w:rFonts w:ascii="Times New Roman" w:hAnsi="Times New Roman" w:cs="Times New Roman"/>
        </w:rPr>
        <w:t xml:space="preserve"> r.</w:t>
      </w:r>
      <w:r w:rsidR="009A03C6" w:rsidRPr="009A03C6">
        <w:t xml:space="preserve"> </w:t>
      </w:r>
      <w:r w:rsidR="009A03C6">
        <w:t xml:space="preserve">na </w:t>
      </w:r>
      <w:r w:rsidR="00811F31">
        <w:rPr>
          <w:rFonts w:ascii="Times New Roman" w:hAnsi="Times New Roman" w:cs="Times New Roman"/>
        </w:rPr>
        <w:t>w</w:t>
      </w:r>
      <w:r w:rsidR="00811F31" w:rsidRPr="00811F31">
        <w:rPr>
          <w:rFonts w:ascii="Times New Roman" w:hAnsi="Times New Roman" w:cs="Times New Roman"/>
        </w:rPr>
        <w:t xml:space="preserve">ykonanie </w:t>
      </w:r>
      <w:r w:rsidR="00773200">
        <w:rPr>
          <w:rFonts w:ascii="Times New Roman" w:hAnsi="Times New Roman" w:cs="Times New Roman"/>
        </w:rPr>
        <w:t>przedmiotu zamówienia oferuję:</w:t>
      </w:r>
    </w:p>
    <w:p w14:paraId="13561BE2" w14:textId="3670BDD6" w:rsidR="003A0C2C" w:rsidRPr="003A0C2C" w:rsidRDefault="003A0C2C" w:rsidP="00773200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 xml:space="preserve"> kwotę brutto ……………… zł (słownie brutto zł: ………………………………………….</w:t>
      </w:r>
    </w:p>
    <w:p w14:paraId="69785B7B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………………………………………………………………………………………………….)</w:t>
      </w:r>
    </w:p>
    <w:p w14:paraId="495A683B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lastRenderedPageBreak/>
        <w:t>W tym VAT ……..% w kwocie ……… zł (słownie; ………………………………………….)</w:t>
      </w:r>
    </w:p>
    <w:p w14:paraId="2C5D8483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artość zamówienia netto: …………………….. zł, (słownie netto zł: ………………………</w:t>
      </w:r>
    </w:p>
    <w:p w14:paraId="6A32D2D4" w14:textId="3F440B96" w:rsidR="00811F31" w:rsidRDefault="003A0C2C" w:rsidP="00680360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…………………………………………………………………………………………………),</w:t>
      </w:r>
    </w:p>
    <w:p w14:paraId="3D742F7B" w14:textId="77777777" w:rsidR="00625656" w:rsidRDefault="00625656" w:rsidP="00625656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43"/>
        <w:gridCol w:w="1862"/>
        <w:gridCol w:w="2268"/>
        <w:gridCol w:w="2268"/>
        <w:gridCol w:w="2121"/>
      </w:tblGrid>
      <w:tr w:rsidR="00625656" w14:paraId="52732112" w14:textId="77777777" w:rsidTr="006256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5382" w14:textId="77777777" w:rsidR="00625656" w:rsidRDefault="0062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6331" w14:textId="77777777" w:rsidR="00625656" w:rsidRDefault="0062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zadania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14C9" w14:textId="77777777" w:rsidR="00625656" w:rsidRDefault="0062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net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2F85" w14:textId="77777777" w:rsidR="00625656" w:rsidRDefault="0062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tek VAT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EC9E" w14:textId="77777777" w:rsidR="00625656" w:rsidRDefault="0062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</w:tr>
      <w:tr w:rsidR="00625656" w14:paraId="2D70E2C6" w14:textId="77777777" w:rsidTr="00625656">
        <w:trPr>
          <w:trHeight w:val="8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87CE" w14:textId="77777777" w:rsidR="00625656" w:rsidRDefault="0062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C2A1" w14:textId="158E8335" w:rsidR="00625656" w:rsidRDefault="00625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nt drogi gminnej na dz. nr 263 </w:t>
            </w:r>
            <w:r w:rsidR="00A16D1A">
              <w:rPr>
                <w:rFonts w:ascii="Times New Roman" w:hAnsi="Times New Roman" w:cs="Times New Roman"/>
                <w:sz w:val="20"/>
                <w:szCs w:val="20"/>
              </w:rPr>
              <w:t xml:space="preserve"> i 1148</w:t>
            </w:r>
            <w:r w:rsidR="00F427DB">
              <w:rPr>
                <w:rFonts w:ascii="Times New Roman" w:hAnsi="Times New Roman" w:cs="Times New Roman"/>
                <w:sz w:val="20"/>
                <w:szCs w:val="20"/>
              </w:rPr>
              <w:t>w m. Rozpu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5754" w14:textId="77777777" w:rsidR="00625656" w:rsidRDefault="00625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1E3D" w14:textId="77777777" w:rsidR="00625656" w:rsidRDefault="00625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325" w14:textId="77777777" w:rsidR="00625656" w:rsidRDefault="00625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656" w14:paraId="15FB9215" w14:textId="77777777" w:rsidTr="00625656">
        <w:trPr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2FEA" w14:textId="5070BA42" w:rsidR="00625656" w:rsidRDefault="00A1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56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F1B6" w14:textId="66735A60" w:rsidR="00625656" w:rsidRDefault="00625656" w:rsidP="00625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drogi gminnej na</w:t>
            </w:r>
            <w:r w:rsidR="00F427DB">
              <w:rPr>
                <w:rFonts w:ascii="Times New Roman" w:hAnsi="Times New Roman" w:cs="Times New Roman"/>
                <w:sz w:val="20"/>
                <w:szCs w:val="20"/>
              </w:rPr>
              <w:t xml:space="preserve"> dz. nr 874 w m. Tyrawa Woło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9475" w14:textId="77777777" w:rsidR="00625656" w:rsidRDefault="00625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0EF7" w14:textId="77777777" w:rsidR="00625656" w:rsidRDefault="00625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F7FE" w14:textId="77777777" w:rsidR="00625656" w:rsidRDefault="00625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0C43F0" w14:textId="77777777" w:rsidR="00625656" w:rsidRPr="00680360" w:rsidRDefault="00625656" w:rsidP="00680360">
      <w:pPr>
        <w:pStyle w:val="Textbody"/>
        <w:jc w:val="both"/>
        <w:rPr>
          <w:rFonts w:ascii="Times New Roman" w:hAnsi="Times New Roman" w:cs="Times New Roman"/>
        </w:rPr>
      </w:pPr>
    </w:p>
    <w:p w14:paraId="45468F23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V. Oświadczam/my, że:</w:t>
      </w:r>
    </w:p>
    <w:p w14:paraId="3EEE167E" w14:textId="67743B0C" w:rsid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apoznałem/zapoznaliśmy się z opisem przedmiotu zamówienia i nie wnoszę/nie wnosimy do niego zastrzeżeń</w:t>
      </w:r>
      <w:r w:rsidR="00710D8F">
        <w:rPr>
          <w:rFonts w:ascii="Times New Roman" w:hAnsi="Times New Roman" w:cs="Times New Roman"/>
        </w:rPr>
        <w:t>,</w:t>
      </w:r>
    </w:p>
    <w:p w14:paraId="5F9793D4" w14:textId="0712974E" w:rsidR="00680360" w:rsidRPr="005B2941" w:rsidRDefault="00680360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B2941">
        <w:rPr>
          <w:rFonts w:ascii="Times New Roman" w:hAnsi="Times New Roman" w:cs="Times New Roman"/>
        </w:rPr>
        <w:t xml:space="preserve">zapoznałem/zapoznaliśmy się z </w:t>
      </w:r>
      <w:r>
        <w:rPr>
          <w:rFonts w:ascii="Times New Roman" w:hAnsi="Times New Roman" w:cs="Times New Roman"/>
        </w:rPr>
        <w:t xml:space="preserve">wzorem umowy </w:t>
      </w:r>
      <w:r w:rsidRPr="005B2941">
        <w:rPr>
          <w:rFonts w:ascii="Times New Roman" w:hAnsi="Times New Roman" w:cs="Times New Roman"/>
        </w:rPr>
        <w:t>i nie wnoszę/nie wnosimy do niego zastrzeżeń</w:t>
      </w:r>
      <w:r>
        <w:rPr>
          <w:rFonts w:ascii="Times New Roman" w:hAnsi="Times New Roman" w:cs="Times New Roman"/>
        </w:rPr>
        <w:t>,</w:t>
      </w:r>
    </w:p>
    <w:p w14:paraId="4EE1C560" w14:textId="39CD4150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spełniam/y warunki określone przez Zamawiającego</w:t>
      </w:r>
      <w:r w:rsidR="00710D8F">
        <w:rPr>
          <w:rFonts w:ascii="Times New Roman" w:hAnsi="Times New Roman" w:cs="Times New Roman"/>
        </w:rPr>
        <w:t>,</w:t>
      </w:r>
    </w:p>
    <w:p w14:paraId="465DD967" w14:textId="5379CF79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godnie z treścią zapytania, jestem/</w:t>
      </w:r>
      <w:proofErr w:type="spellStart"/>
      <w:r w:rsidRPr="005B2941">
        <w:rPr>
          <w:rFonts w:ascii="Times New Roman" w:hAnsi="Times New Roman" w:cs="Times New Roman"/>
        </w:rPr>
        <w:t>śmy</w:t>
      </w:r>
      <w:proofErr w:type="spellEnd"/>
      <w:r w:rsidRPr="005B2941">
        <w:rPr>
          <w:rFonts w:ascii="Times New Roman" w:hAnsi="Times New Roman" w:cs="Times New Roman"/>
        </w:rPr>
        <w:t xml:space="preserve"> związany/i </w:t>
      </w:r>
      <w:r w:rsidR="00680360">
        <w:rPr>
          <w:rFonts w:ascii="Times New Roman" w:hAnsi="Times New Roman" w:cs="Times New Roman"/>
        </w:rPr>
        <w:t>z niniejszą ofertą przez okres 2</w:t>
      </w:r>
      <w:r w:rsidRPr="005B2941">
        <w:rPr>
          <w:rFonts w:ascii="Times New Roman" w:hAnsi="Times New Roman" w:cs="Times New Roman"/>
        </w:rPr>
        <w:t>0 dni od daty jej złożenia</w:t>
      </w:r>
      <w:r w:rsidR="00710D8F">
        <w:rPr>
          <w:rFonts w:ascii="Times New Roman" w:hAnsi="Times New Roman" w:cs="Times New Roman"/>
        </w:rPr>
        <w:t>,</w:t>
      </w:r>
    </w:p>
    <w:p w14:paraId="196A22FB" w14:textId="3D07641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- wykonam/y przedmiot zamówienia </w:t>
      </w:r>
      <w:r w:rsidR="00DF661F">
        <w:rPr>
          <w:rFonts w:ascii="Times New Roman" w:hAnsi="Times New Roman" w:cs="Times New Roman"/>
        </w:rPr>
        <w:t>do</w:t>
      </w:r>
      <w:r w:rsidR="00680360">
        <w:rPr>
          <w:rFonts w:ascii="Times New Roman" w:hAnsi="Times New Roman" w:cs="Times New Roman"/>
        </w:rPr>
        <w:t xml:space="preserve"> dnia 30.11.2021 </w:t>
      </w:r>
      <w:r w:rsidR="00601573">
        <w:rPr>
          <w:rFonts w:ascii="Times New Roman" w:hAnsi="Times New Roman" w:cs="Times New Roman"/>
        </w:rPr>
        <w:t xml:space="preserve">r. </w:t>
      </w:r>
    </w:p>
    <w:p w14:paraId="17CCB381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230F17CF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V. Do oferty załączam/my następujące załączniki:</w:t>
      </w:r>
    </w:p>
    <w:p w14:paraId="3ACF028E" w14:textId="3789B6DF" w:rsidR="00811F3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1.</w:t>
      </w:r>
      <w:r w:rsidR="00680360">
        <w:rPr>
          <w:rFonts w:ascii="Times New Roman" w:hAnsi="Times New Roman" w:cs="Times New Roman"/>
          <w:color w:val="000000"/>
        </w:rPr>
        <w:t>Kosztorys</w:t>
      </w:r>
      <w:r w:rsidR="00625656">
        <w:rPr>
          <w:rFonts w:ascii="Times New Roman" w:hAnsi="Times New Roman" w:cs="Times New Roman"/>
          <w:color w:val="000000"/>
        </w:rPr>
        <w:t>y</w:t>
      </w:r>
      <w:r w:rsidR="00F427DB">
        <w:rPr>
          <w:rFonts w:ascii="Times New Roman" w:hAnsi="Times New Roman" w:cs="Times New Roman"/>
          <w:color w:val="000000"/>
        </w:rPr>
        <w:t xml:space="preserve"> ofertow</w:t>
      </w:r>
      <w:r w:rsidR="00625656">
        <w:rPr>
          <w:rFonts w:ascii="Times New Roman" w:hAnsi="Times New Roman" w:cs="Times New Roman"/>
          <w:color w:val="000000"/>
        </w:rPr>
        <w:t>e</w:t>
      </w:r>
    </w:p>
    <w:p w14:paraId="76D8E735" w14:textId="04C1813A" w:rsidR="005B2941" w:rsidRDefault="00680360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5B2941" w:rsidRPr="005B2941">
        <w:rPr>
          <w:rFonts w:ascii="Times New Roman" w:hAnsi="Times New Roman" w:cs="Times New Roman"/>
          <w:color w:val="000000"/>
        </w:rPr>
        <w:t>.</w:t>
      </w:r>
      <w:r w:rsidR="005838CE">
        <w:rPr>
          <w:rFonts w:ascii="Times New Roman" w:hAnsi="Times New Roman" w:cs="Times New Roman"/>
          <w:color w:val="000000"/>
        </w:rPr>
        <w:t xml:space="preserve"> Oświadczenie o niezaleganiu z opłacaniem składek i podatków.</w:t>
      </w:r>
    </w:p>
    <w:p w14:paraId="66FF00A0" w14:textId="74693ADC" w:rsidR="005838CE" w:rsidRDefault="00680360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5838CE">
        <w:rPr>
          <w:rFonts w:ascii="Times New Roman" w:hAnsi="Times New Roman" w:cs="Times New Roman"/>
          <w:color w:val="000000"/>
        </w:rPr>
        <w:t>. Oświadczenie o braku podstaw do wykluczenia.</w:t>
      </w:r>
    </w:p>
    <w:p w14:paraId="26F52247" w14:textId="2678E83E" w:rsidR="00811F31" w:rsidRPr="00811F31" w:rsidRDefault="00680360" w:rsidP="00811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4</w:t>
      </w:r>
      <w:r w:rsidR="00811F31" w:rsidRPr="00811F31">
        <w:rPr>
          <w:rFonts w:ascii="Times New Roman" w:hAnsi="Times New Roman" w:cs="Times New Roman"/>
          <w:color w:val="000000"/>
        </w:rPr>
        <w:t xml:space="preserve">. </w:t>
      </w:r>
      <w:r w:rsidR="00811F31" w:rsidRPr="00811F31">
        <w:rPr>
          <w:rFonts w:ascii="Times New Roman" w:hAnsi="Times New Roman" w:cs="Times New Roman"/>
          <w:sz w:val="24"/>
          <w:szCs w:val="24"/>
        </w:rPr>
        <w:t>Oświadczenie o posiadanych uprawnieniach, wiedzy i doświadczeniu niezbędnych do wykonania zadania</w:t>
      </w:r>
    </w:p>
    <w:p w14:paraId="7F7BBC89" w14:textId="48FCD7F1" w:rsidR="00811F3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408C7D32" w14:textId="68ABC4E6" w:rsidR="00DD2DF3" w:rsidRDefault="00DD2DF3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67A96CDA" w14:textId="77777777" w:rsidR="00F427DB" w:rsidRDefault="00F427DB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</w:p>
    <w:p w14:paraId="5AD694F9" w14:textId="77777777" w:rsidR="005B2941" w:rsidRP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..................................................                              ………………………………………</w:t>
      </w:r>
    </w:p>
    <w:p w14:paraId="37151B40" w14:textId="554282FF" w:rsidR="00F16D87" w:rsidRDefault="005B2941" w:rsidP="00811F31">
      <w:pPr>
        <w:pStyle w:val="Textbody"/>
        <w:spacing w:after="0" w:line="276" w:lineRule="auto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 xml:space="preserve">           miejscowość, data                                                Czytelny podpis Wykonawcy</w:t>
      </w:r>
    </w:p>
    <w:p w14:paraId="49275299" w14:textId="3939561D" w:rsidR="00625656" w:rsidRPr="00811F31" w:rsidRDefault="00625656" w:rsidP="00811F31">
      <w:pPr>
        <w:pStyle w:val="Textbody"/>
        <w:spacing w:after="0" w:line="276" w:lineRule="auto"/>
        <w:rPr>
          <w:rFonts w:ascii="Times New Roman" w:hAnsi="Times New Roman" w:cs="Times New Roman"/>
          <w:color w:val="000000"/>
        </w:rPr>
      </w:pPr>
    </w:p>
    <w:sectPr w:rsidR="00625656" w:rsidRPr="00811F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B9B88" w14:textId="77777777" w:rsidR="00D52142" w:rsidRDefault="00D52142" w:rsidP="00A73D02">
      <w:pPr>
        <w:spacing w:after="0" w:line="240" w:lineRule="auto"/>
      </w:pPr>
      <w:r>
        <w:separator/>
      </w:r>
    </w:p>
  </w:endnote>
  <w:endnote w:type="continuationSeparator" w:id="0">
    <w:p w14:paraId="4E6767B8" w14:textId="77777777" w:rsidR="00D52142" w:rsidRDefault="00D52142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2BE79" w14:textId="77777777" w:rsidR="00D52142" w:rsidRDefault="00D52142" w:rsidP="00A73D02">
      <w:pPr>
        <w:spacing w:after="0" w:line="240" w:lineRule="auto"/>
      </w:pPr>
      <w:r>
        <w:separator/>
      </w:r>
    </w:p>
  </w:footnote>
  <w:footnote w:type="continuationSeparator" w:id="0">
    <w:p w14:paraId="4A07ADFD" w14:textId="77777777" w:rsidR="00D52142" w:rsidRDefault="00D52142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293D5" w14:textId="5F525433" w:rsidR="00811F31" w:rsidRDefault="00811F31">
    <w:pPr>
      <w:pStyle w:val="Nagwek"/>
    </w:pPr>
  </w:p>
  <w:p w14:paraId="5609924C" w14:textId="4A6008E8" w:rsidR="00F16D87" w:rsidRPr="00A73D02" w:rsidRDefault="00F16D87" w:rsidP="00A73D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602E5"/>
    <w:multiLevelType w:val="multilevel"/>
    <w:tmpl w:val="60503C18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46315"/>
    <w:rsid w:val="00065F32"/>
    <w:rsid w:val="00096F29"/>
    <w:rsid w:val="00166347"/>
    <w:rsid w:val="00166708"/>
    <w:rsid w:val="001F6519"/>
    <w:rsid w:val="00223A68"/>
    <w:rsid w:val="00255944"/>
    <w:rsid w:val="002B43AF"/>
    <w:rsid w:val="002B7111"/>
    <w:rsid w:val="002E7378"/>
    <w:rsid w:val="002F558D"/>
    <w:rsid w:val="003930FB"/>
    <w:rsid w:val="003A0C2C"/>
    <w:rsid w:val="003D4991"/>
    <w:rsid w:val="004033DA"/>
    <w:rsid w:val="005554BE"/>
    <w:rsid w:val="005838CE"/>
    <w:rsid w:val="005B2941"/>
    <w:rsid w:val="00601573"/>
    <w:rsid w:val="00625656"/>
    <w:rsid w:val="00680360"/>
    <w:rsid w:val="0069463E"/>
    <w:rsid w:val="006A08D7"/>
    <w:rsid w:val="00707A64"/>
    <w:rsid w:val="00710D8F"/>
    <w:rsid w:val="00773200"/>
    <w:rsid w:val="007B1BBF"/>
    <w:rsid w:val="007D1DA3"/>
    <w:rsid w:val="00811F31"/>
    <w:rsid w:val="008C5662"/>
    <w:rsid w:val="008D7B0B"/>
    <w:rsid w:val="00910698"/>
    <w:rsid w:val="009A03C6"/>
    <w:rsid w:val="009C5EA3"/>
    <w:rsid w:val="00A16D1A"/>
    <w:rsid w:val="00A53D03"/>
    <w:rsid w:val="00A73D02"/>
    <w:rsid w:val="00AA61B7"/>
    <w:rsid w:val="00B37CD2"/>
    <w:rsid w:val="00B75EAF"/>
    <w:rsid w:val="00B91782"/>
    <w:rsid w:val="00C21B98"/>
    <w:rsid w:val="00C73297"/>
    <w:rsid w:val="00D323BE"/>
    <w:rsid w:val="00D358D7"/>
    <w:rsid w:val="00D52142"/>
    <w:rsid w:val="00DA2DAF"/>
    <w:rsid w:val="00DD2DF3"/>
    <w:rsid w:val="00DF661F"/>
    <w:rsid w:val="00EE0C4E"/>
    <w:rsid w:val="00F16D87"/>
    <w:rsid w:val="00F427DB"/>
    <w:rsid w:val="00F5002C"/>
    <w:rsid w:val="00F91236"/>
    <w:rsid w:val="00FD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8D289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customStyle="1" w:styleId="Textbody">
    <w:name w:val="Text body"/>
    <w:basedOn w:val="Normalny"/>
    <w:rsid w:val="005B294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5B2941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rsid w:val="005B2941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9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A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ADE2-BE96-468E-AB32-93A40A56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arogalinski</cp:lastModifiedBy>
  <cp:revision>21</cp:revision>
  <cp:lastPrinted>2021-10-12T12:34:00Z</cp:lastPrinted>
  <dcterms:created xsi:type="dcterms:W3CDTF">2019-07-25T10:10:00Z</dcterms:created>
  <dcterms:modified xsi:type="dcterms:W3CDTF">2021-10-12T12:34:00Z</dcterms:modified>
</cp:coreProperties>
</file>